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20" w:lineRule="atLeast"/>
        <w:ind w:firstLine="480"/>
        <w:jc w:val="center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44"/>
          <w:szCs w:val="44"/>
        </w:rPr>
        <w:t>天长市2020年</w:t>
      </w: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44"/>
          <w:szCs w:val="44"/>
          <w:lang w:val="en-US" w:eastAsia="zh-CN"/>
        </w:rPr>
        <w:t>10月、11月、12</w:t>
      </w:r>
      <w:r>
        <w:rPr>
          <w:rFonts w:hint="eastAsia" w:cs="宋体" w:asciiTheme="majorEastAsia" w:hAnsiTheme="majorEastAsia" w:eastAsiaTheme="majorEastAsia"/>
          <w:b/>
          <w:color w:val="333333"/>
          <w:kern w:val="0"/>
          <w:sz w:val="44"/>
          <w:szCs w:val="44"/>
        </w:rPr>
        <w:t>月批准退休人员名单</w:t>
      </w:r>
      <w:bookmarkStart w:id="0" w:name="_GoBack"/>
      <w:bookmarkEnd w:id="0"/>
    </w:p>
    <w:p>
      <w:pPr>
        <w:widowControl/>
        <w:shd w:val="clear" w:color="auto" w:fill="FFFFFF"/>
        <w:spacing w:line="420" w:lineRule="atLeast"/>
        <w:jc w:val="center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天长市2020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10月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批准退休人员名单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362"/>
        <w:gridCol w:w="756"/>
        <w:gridCol w:w="576"/>
        <w:gridCol w:w="1005"/>
        <w:gridCol w:w="12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5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农业综合服务公司</w:t>
            </w:r>
          </w:p>
        </w:tc>
        <w:tc>
          <w:tcPr>
            <w:tcW w:w="4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正玲</w:t>
            </w:r>
          </w:p>
        </w:tc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widowControl/>
        <w:shd w:val="clear" w:color="auto" w:fill="FFFFFF"/>
        <w:spacing w:line="420" w:lineRule="atLeast"/>
        <w:jc w:val="center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天长市2020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11月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批准退休人员名单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362"/>
        <w:gridCol w:w="756"/>
        <w:gridCol w:w="576"/>
        <w:gridCol w:w="1005"/>
        <w:gridCol w:w="124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590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43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农业综合服务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云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12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widowControl/>
        <w:shd w:val="clear" w:color="auto" w:fill="FFFFFF"/>
        <w:spacing w:line="420" w:lineRule="atLeast"/>
        <w:jc w:val="center"/>
        <w:rPr>
          <w:rFonts w:hint="eastAsia" w:ascii="仿宋" w:hAnsi="仿宋" w:eastAsia="仿宋" w:cs="宋体"/>
          <w:color w:val="333333"/>
          <w:kern w:val="0"/>
          <w:sz w:val="32"/>
          <w:szCs w:val="32"/>
        </w:rPr>
      </w:pP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天长市2020年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宋体"/>
          <w:color w:val="333333"/>
          <w:kern w:val="0"/>
          <w:sz w:val="32"/>
          <w:szCs w:val="32"/>
        </w:rPr>
        <w:t>月批准退休人员名单</w:t>
      </w: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"/>
        <w:gridCol w:w="4364"/>
        <w:gridCol w:w="756"/>
        <w:gridCol w:w="576"/>
        <w:gridCol w:w="1004"/>
        <w:gridCol w:w="12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序号</w:t>
            </w:r>
          </w:p>
        </w:tc>
        <w:tc>
          <w:tcPr>
            <w:tcW w:w="255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申报单位名称</w:t>
            </w:r>
          </w:p>
        </w:tc>
        <w:tc>
          <w:tcPr>
            <w:tcW w:w="44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姓名</w:t>
            </w:r>
          </w:p>
        </w:tc>
        <w:tc>
          <w:tcPr>
            <w:tcW w:w="33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类型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4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天康医疗科技股份有限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计咏梅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4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铜城供销社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辛桂娟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二峰电力灌溉总站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芳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4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二峰电力灌溉总站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施学梅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滁州市天长盐业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锦东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肉联加工厂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高海宁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电缆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莉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4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省天长市食品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查镜梅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43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省天长市千秋医药有限责任公司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欣向萍</w:t>
            </w:r>
          </w:p>
        </w:tc>
        <w:tc>
          <w:tcPr>
            <w:tcW w:w="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天大环保新材料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红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人民政府招待所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胡建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良种场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洪英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良种场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倪长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良种场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志梅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农业机械破产管理人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红霞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赵玉琴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唐传霞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棉花原种场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卢文霞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城市管理行政执法局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春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招待所溢香阁饭店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平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食品公司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魏争煌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汇隆服装有限责任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叶红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龙岗供销合作社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程雪红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邵映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薛秀芳</w:t>
            </w:r>
          </w:p>
        </w:tc>
        <w:tc>
          <w:tcPr>
            <w:tcW w:w="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天源实业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德梅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天康（集团）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黄从芹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8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梅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9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天康（集团）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玉红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常勤芝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文琴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2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省康利亚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维泽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万博文化传媒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虞翠萍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炳辉中学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邓金萍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信国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长珍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鑫晶新材料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雪芳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8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恒梅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9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董别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滁州郊源阳光电力维修工程有限责任公司天长分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朱正霞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天大环保新材料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邱玉琴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2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天大电子科技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芝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蓝德集团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素萍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4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省烟草公司滁州市公司天长营销部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翠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蓝德自动化科技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武加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蓝德集团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定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天长农村商业银行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何敏玲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8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蒋翠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9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广凤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林秀琴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加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2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蓝德仪表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成英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省康宁医疗用品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陶春红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4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皖缆集团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戴美红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学英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李振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HAnsi" w:hAnsiTheme="minorHAnsi" w:eastAsiaTheme="minorEastAsia" w:cstheme="minorBidi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永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8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邦电气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刘玉萍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9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倪文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国红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天兴建筑安装工程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金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2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肥博瑞经济技术发展有限责任公司天长分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方永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3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果超市（天长）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范素梅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4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安徽电缆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吴爱芹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5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陈玉平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6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中地物业管理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陆爱华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7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文娇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8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天长市炳辉中学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万仁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9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皖东高科（天长）股份有限公司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君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0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玉红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1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灵活就业人员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曾月兰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2</w:t>
            </w:r>
          </w:p>
        </w:tc>
        <w:tc>
          <w:tcPr>
            <w:tcW w:w="4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共天长市委老干部局</w:t>
            </w:r>
          </w:p>
        </w:tc>
        <w:tc>
          <w:tcPr>
            <w:tcW w:w="7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沈爱香</w:t>
            </w:r>
          </w:p>
        </w:tc>
        <w:tc>
          <w:tcPr>
            <w:tcW w:w="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女</w:t>
            </w:r>
          </w:p>
        </w:tc>
        <w:tc>
          <w:tcPr>
            <w:tcW w:w="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到龄</w:t>
            </w:r>
          </w:p>
        </w:tc>
        <w:tc>
          <w:tcPr>
            <w:tcW w:w="7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widowControl/>
        <w:shd w:val="clear" w:color="auto" w:fill="FFFFFF"/>
        <w:spacing w:line="420" w:lineRule="atLeast"/>
        <w:rPr>
          <w:rFonts w:ascii="仿宋" w:hAnsi="仿宋" w:eastAsia="仿宋" w:cs="宋体"/>
          <w:color w:val="333333"/>
          <w:kern w:val="0"/>
          <w:sz w:val="32"/>
          <w:szCs w:val="32"/>
        </w:rPr>
      </w:pPr>
    </w:p>
    <w:sectPr>
      <w:footerReference r:id="rId3" w:type="default"/>
      <w:pgSz w:w="11906" w:h="16838"/>
      <w:pgMar w:top="1247" w:right="1800" w:bottom="1247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34740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B45CD"/>
    <w:rsid w:val="00000E38"/>
    <w:rsid w:val="00001950"/>
    <w:rsid w:val="00007537"/>
    <w:rsid w:val="00020843"/>
    <w:rsid w:val="000235CC"/>
    <w:rsid w:val="00040018"/>
    <w:rsid w:val="00055B33"/>
    <w:rsid w:val="00071B4A"/>
    <w:rsid w:val="00074556"/>
    <w:rsid w:val="0007658B"/>
    <w:rsid w:val="00084EA2"/>
    <w:rsid w:val="00091E55"/>
    <w:rsid w:val="000B52CC"/>
    <w:rsid w:val="000B5D10"/>
    <w:rsid w:val="000B7D4D"/>
    <w:rsid w:val="000C11C1"/>
    <w:rsid w:val="000C5487"/>
    <w:rsid w:val="000D11D3"/>
    <w:rsid w:val="000D7506"/>
    <w:rsid w:val="000F11C3"/>
    <w:rsid w:val="000F3E45"/>
    <w:rsid w:val="000F6221"/>
    <w:rsid w:val="0012150E"/>
    <w:rsid w:val="001220CF"/>
    <w:rsid w:val="0012663D"/>
    <w:rsid w:val="00131074"/>
    <w:rsid w:val="001316AE"/>
    <w:rsid w:val="00135C11"/>
    <w:rsid w:val="001443C2"/>
    <w:rsid w:val="001631E6"/>
    <w:rsid w:val="00165DD6"/>
    <w:rsid w:val="00172C28"/>
    <w:rsid w:val="00173C10"/>
    <w:rsid w:val="00174F45"/>
    <w:rsid w:val="00176F6B"/>
    <w:rsid w:val="00193E14"/>
    <w:rsid w:val="001C7CDA"/>
    <w:rsid w:val="001E5B34"/>
    <w:rsid w:val="001F15A9"/>
    <w:rsid w:val="001F452F"/>
    <w:rsid w:val="00202FD3"/>
    <w:rsid w:val="002133E3"/>
    <w:rsid w:val="00215A5A"/>
    <w:rsid w:val="0021666E"/>
    <w:rsid w:val="00227CC9"/>
    <w:rsid w:val="00230406"/>
    <w:rsid w:val="00230BCA"/>
    <w:rsid w:val="00250AE8"/>
    <w:rsid w:val="00254359"/>
    <w:rsid w:val="00255000"/>
    <w:rsid w:val="00261230"/>
    <w:rsid w:val="002667BC"/>
    <w:rsid w:val="00271724"/>
    <w:rsid w:val="00271884"/>
    <w:rsid w:val="002727DD"/>
    <w:rsid w:val="0028481F"/>
    <w:rsid w:val="002853F3"/>
    <w:rsid w:val="0028635F"/>
    <w:rsid w:val="00297146"/>
    <w:rsid w:val="002A1525"/>
    <w:rsid w:val="002A7D8C"/>
    <w:rsid w:val="002D7BE3"/>
    <w:rsid w:val="00310E76"/>
    <w:rsid w:val="003254FE"/>
    <w:rsid w:val="00345DEF"/>
    <w:rsid w:val="00357B51"/>
    <w:rsid w:val="0039045F"/>
    <w:rsid w:val="003B5435"/>
    <w:rsid w:val="003B7472"/>
    <w:rsid w:val="003E7B7D"/>
    <w:rsid w:val="004003A5"/>
    <w:rsid w:val="0040296A"/>
    <w:rsid w:val="00405722"/>
    <w:rsid w:val="004063D8"/>
    <w:rsid w:val="00411AFB"/>
    <w:rsid w:val="004140D6"/>
    <w:rsid w:val="0041759C"/>
    <w:rsid w:val="0042521E"/>
    <w:rsid w:val="00425AEA"/>
    <w:rsid w:val="00427650"/>
    <w:rsid w:val="00430715"/>
    <w:rsid w:val="004319E0"/>
    <w:rsid w:val="004446D7"/>
    <w:rsid w:val="004A6BED"/>
    <w:rsid w:val="004B00DC"/>
    <w:rsid w:val="004B6451"/>
    <w:rsid w:val="004C23BE"/>
    <w:rsid w:val="004C3149"/>
    <w:rsid w:val="004D039E"/>
    <w:rsid w:val="004D3E96"/>
    <w:rsid w:val="004F6A5A"/>
    <w:rsid w:val="00504C84"/>
    <w:rsid w:val="00505D9E"/>
    <w:rsid w:val="00530EF4"/>
    <w:rsid w:val="005424E3"/>
    <w:rsid w:val="00543BEE"/>
    <w:rsid w:val="00544934"/>
    <w:rsid w:val="00564C38"/>
    <w:rsid w:val="00591AA1"/>
    <w:rsid w:val="00591D2A"/>
    <w:rsid w:val="00593039"/>
    <w:rsid w:val="005A48E4"/>
    <w:rsid w:val="005B266C"/>
    <w:rsid w:val="005B714C"/>
    <w:rsid w:val="005B7CC7"/>
    <w:rsid w:val="005E1665"/>
    <w:rsid w:val="005E1EFE"/>
    <w:rsid w:val="006066CB"/>
    <w:rsid w:val="00625049"/>
    <w:rsid w:val="00627120"/>
    <w:rsid w:val="00635CAE"/>
    <w:rsid w:val="00682E15"/>
    <w:rsid w:val="00687B87"/>
    <w:rsid w:val="00690ACA"/>
    <w:rsid w:val="006B6803"/>
    <w:rsid w:val="006D70E5"/>
    <w:rsid w:val="006E63C2"/>
    <w:rsid w:val="0072357B"/>
    <w:rsid w:val="00727ADA"/>
    <w:rsid w:val="0073147A"/>
    <w:rsid w:val="007473A8"/>
    <w:rsid w:val="00752575"/>
    <w:rsid w:val="00754D96"/>
    <w:rsid w:val="007A433E"/>
    <w:rsid w:val="007A6A1A"/>
    <w:rsid w:val="007B0787"/>
    <w:rsid w:val="007B293E"/>
    <w:rsid w:val="007B461E"/>
    <w:rsid w:val="007D512A"/>
    <w:rsid w:val="007E7E7D"/>
    <w:rsid w:val="0082449E"/>
    <w:rsid w:val="00845BEB"/>
    <w:rsid w:val="00850B76"/>
    <w:rsid w:val="0086196B"/>
    <w:rsid w:val="0086514C"/>
    <w:rsid w:val="008B2444"/>
    <w:rsid w:val="008C5AEB"/>
    <w:rsid w:val="008E5286"/>
    <w:rsid w:val="008F6C3F"/>
    <w:rsid w:val="009208F5"/>
    <w:rsid w:val="009221F3"/>
    <w:rsid w:val="00945CCC"/>
    <w:rsid w:val="00963D2B"/>
    <w:rsid w:val="009643A3"/>
    <w:rsid w:val="00966F34"/>
    <w:rsid w:val="00967C28"/>
    <w:rsid w:val="009736A2"/>
    <w:rsid w:val="0098673A"/>
    <w:rsid w:val="0099633A"/>
    <w:rsid w:val="009B0672"/>
    <w:rsid w:val="009B5280"/>
    <w:rsid w:val="009B5B10"/>
    <w:rsid w:val="009D146C"/>
    <w:rsid w:val="009E5B81"/>
    <w:rsid w:val="009F2337"/>
    <w:rsid w:val="009F684E"/>
    <w:rsid w:val="00A020ED"/>
    <w:rsid w:val="00A145DB"/>
    <w:rsid w:val="00A15D8B"/>
    <w:rsid w:val="00A160F0"/>
    <w:rsid w:val="00A227E4"/>
    <w:rsid w:val="00A328EB"/>
    <w:rsid w:val="00A3477D"/>
    <w:rsid w:val="00A35566"/>
    <w:rsid w:val="00A47F40"/>
    <w:rsid w:val="00A55EC2"/>
    <w:rsid w:val="00A81D18"/>
    <w:rsid w:val="00A82996"/>
    <w:rsid w:val="00A96FDE"/>
    <w:rsid w:val="00AA78CB"/>
    <w:rsid w:val="00AC06D0"/>
    <w:rsid w:val="00AC2644"/>
    <w:rsid w:val="00AC5D22"/>
    <w:rsid w:val="00AC6018"/>
    <w:rsid w:val="00AD0BD4"/>
    <w:rsid w:val="00AF5B45"/>
    <w:rsid w:val="00B024EC"/>
    <w:rsid w:val="00B06CF5"/>
    <w:rsid w:val="00B126C6"/>
    <w:rsid w:val="00B14368"/>
    <w:rsid w:val="00B16216"/>
    <w:rsid w:val="00B43475"/>
    <w:rsid w:val="00B524F8"/>
    <w:rsid w:val="00B60317"/>
    <w:rsid w:val="00B67637"/>
    <w:rsid w:val="00C00C27"/>
    <w:rsid w:val="00C021E0"/>
    <w:rsid w:val="00C043FB"/>
    <w:rsid w:val="00C13E6B"/>
    <w:rsid w:val="00C15157"/>
    <w:rsid w:val="00C50EB7"/>
    <w:rsid w:val="00C55A9A"/>
    <w:rsid w:val="00C75E2E"/>
    <w:rsid w:val="00C7718B"/>
    <w:rsid w:val="00C85007"/>
    <w:rsid w:val="00C9036D"/>
    <w:rsid w:val="00CB2B52"/>
    <w:rsid w:val="00CC0D16"/>
    <w:rsid w:val="00CD1F5B"/>
    <w:rsid w:val="00CE7AC3"/>
    <w:rsid w:val="00D06EF4"/>
    <w:rsid w:val="00D10642"/>
    <w:rsid w:val="00D10860"/>
    <w:rsid w:val="00D231E7"/>
    <w:rsid w:val="00D45503"/>
    <w:rsid w:val="00D561DC"/>
    <w:rsid w:val="00D64955"/>
    <w:rsid w:val="00D64CEF"/>
    <w:rsid w:val="00D65653"/>
    <w:rsid w:val="00D81082"/>
    <w:rsid w:val="00D81990"/>
    <w:rsid w:val="00D934CD"/>
    <w:rsid w:val="00DB45CD"/>
    <w:rsid w:val="00DC1EF8"/>
    <w:rsid w:val="00DC51E9"/>
    <w:rsid w:val="00DD605A"/>
    <w:rsid w:val="00DE3415"/>
    <w:rsid w:val="00DF5337"/>
    <w:rsid w:val="00DF578D"/>
    <w:rsid w:val="00DF6290"/>
    <w:rsid w:val="00E10FAD"/>
    <w:rsid w:val="00E25773"/>
    <w:rsid w:val="00E70D66"/>
    <w:rsid w:val="00E719CA"/>
    <w:rsid w:val="00E76921"/>
    <w:rsid w:val="00E809F3"/>
    <w:rsid w:val="00E93C9A"/>
    <w:rsid w:val="00EA4E3C"/>
    <w:rsid w:val="00EC022C"/>
    <w:rsid w:val="00EC1F0F"/>
    <w:rsid w:val="00EC65A5"/>
    <w:rsid w:val="00ED76BB"/>
    <w:rsid w:val="00ED7A33"/>
    <w:rsid w:val="00F042DF"/>
    <w:rsid w:val="00F04EDD"/>
    <w:rsid w:val="00F10588"/>
    <w:rsid w:val="00F45283"/>
    <w:rsid w:val="00F84D90"/>
    <w:rsid w:val="00F93E37"/>
    <w:rsid w:val="00FA36F7"/>
    <w:rsid w:val="00FB1E33"/>
    <w:rsid w:val="00FC4EE0"/>
    <w:rsid w:val="00FD398E"/>
    <w:rsid w:val="00FD4B05"/>
    <w:rsid w:val="00FE0391"/>
    <w:rsid w:val="00FE791C"/>
    <w:rsid w:val="00FF3688"/>
    <w:rsid w:val="467939F2"/>
    <w:rsid w:val="658E38BA"/>
    <w:rsid w:val="7E99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my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15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9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1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2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3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4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5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6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28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333333"/>
      <w:kern w:val="0"/>
      <w:sz w:val="24"/>
      <w:szCs w:val="24"/>
    </w:rPr>
  </w:style>
  <w:style w:type="paragraph" w:customStyle="1" w:styleId="29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character" w:customStyle="1" w:styleId="3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49CA7D-BDF4-4087-BF03-1DCFEC7E4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1</Words>
  <Characters>2175</Characters>
  <Lines>18</Lines>
  <Paragraphs>5</Paragraphs>
  <TotalTime>3</TotalTime>
  <ScaleCrop>false</ScaleCrop>
  <LinksUpToDate>false</LinksUpToDate>
  <CharactersWithSpaces>255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8:33:00Z</dcterms:created>
  <dc:creator>acer</dc:creator>
  <cp:lastModifiedBy>Administrator</cp:lastModifiedBy>
  <cp:lastPrinted>2021-01-11T03:36:42Z</cp:lastPrinted>
  <dcterms:modified xsi:type="dcterms:W3CDTF">2021-01-11T03:36:45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